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B7" w:rsidRDefault="00325758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24B7" w:rsidRDefault="00A324B7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A324B7" w:rsidRDefault="00A324B7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A324B7" w:rsidRDefault="00A324B7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A324B7" w:rsidRDefault="00A324B7"/>
    <w:p w:rsidR="00A324B7" w:rsidRDefault="00A324B7"/>
    <w:p w:rsidR="00A324B7" w:rsidRDefault="00325758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:rsidR="00A324B7" w:rsidRDefault="00325758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[Version]</w:t>
      </w:r>
    </w:p>
    <w:p w:rsidR="00A324B7" w:rsidRDefault="00325758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:rsidR="00A324B7" w:rsidRDefault="00A324B7"/>
    <w:p w:rsidR="00A324B7" w:rsidRDefault="00325758">
      <w:pPr>
        <w:pStyle w:val="Title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  <w:lang w:val="en-US"/>
        </w:rPr>
        <w:drawing>
          <wp:inline distT="0" distB="0" distL="0" distR="0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A324B7" w:rsidRDefault="00A324B7"/>
    <w:p w:rsidR="00A324B7" w:rsidRDefault="00A324B7"/>
    <w:p w:rsidR="00A324B7" w:rsidRDefault="00A324B7"/>
    <w:p w:rsidR="00A324B7" w:rsidRDefault="00A324B7"/>
    <w:p w:rsidR="00A324B7" w:rsidRDefault="00325758" w:rsidP="00583000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bookmarkStart w:id="6" w:name="_1t3h5sf" w:colFirst="0" w:colLast="0"/>
      <w:bookmarkEnd w:id="6"/>
      <w:r>
        <w:t>Document history</w:t>
      </w:r>
    </w:p>
    <w:p w:rsidR="00A324B7" w:rsidRDefault="00A324B7">
      <w:pPr>
        <w:widowControl w:val="0"/>
        <w:spacing w:after="180"/>
        <w:rPr>
          <w:rFonts w:ascii="Calibri" w:eastAsia="Calibri" w:hAnsi="Calibri" w:cs="Calibri"/>
        </w:rPr>
      </w:pP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A32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A324B7" w:rsidRDefault="003257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A324B7" w:rsidRDefault="003257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A324B7" w:rsidRDefault="003257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A324B7" w:rsidRDefault="003257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A324B7">
        <w:tc>
          <w:tcPr>
            <w:tcW w:w="1470" w:type="dxa"/>
          </w:tcPr>
          <w:p w:rsidR="00A324B7" w:rsidRDefault="00FA682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0/05/2018</w:t>
            </w:r>
          </w:p>
        </w:tc>
        <w:tc>
          <w:tcPr>
            <w:tcW w:w="1275" w:type="dxa"/>
          </w:tcPr>
          <w:p w:rsidR="00A324B7" w:rsidRDefault="00D962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A324B7" w:rsidRDefault="00D962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jeet</w:t>
            </w:r>
          </w:p>
        </w:tc>
        <w:tc>
          <w:tcPr>
            <w:tcW w:w="4785" w:type="dxa"/>
          </w:tcPr>
          <w:p w:rsidR="00A324B7" w:rsidRDefault="00D962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empt 1</w:t>
            </w:r>
          </w:p>
        </w:tc>
      </w:tr>
      <w:tr w:rsidR="00A324B7">
        <w:tc>
          <w:tcPr>
            <w:tcW w:w="147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24B7">
        <w:tc>
          <w:tcPr>
            <w:tcW w:w="147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24B7">
        <w:tc>
          <w:tcPr>
            <w:tcW w:w="147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24B7">
        <w:tc>
          <w:tcPr>
            <w:tcW w:w="147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324B7" w:rsidRDefault="00325758" w:rsidP="00CB3182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bookmarkStart w:id="8" w:name="_ktt3lgighckp" w:colFirst="0" w:colLast="0"/>
      <w:bookmarkEnd w:id="8"/>
      <w:r>
        <w:t>Table of Contents</w:t>
      </w:r>
    </w:p>
    <w:p w:rsidR="00A324B7" w:rsidRDefault="00A324B7">
      <w:pPr>
        <w:rPr>
          <w:b/>
          <w:color w:val="B7B7B7"/>
        </w:rPr>
      </w:pPr>
    </w:p>
    <w:sdt>
      <w:sdtPr>
        <w:id w:val="-2108575968"/>
        <w:docPartObj>
          <w:docPartGallery w:val="Table of Contents"/>
          <w:docPartUnique/>
        </w:docPartObj>
      </w:sdtPr>
      <w:sdtEndPr/>
      <w:sdtContent>
        <w:p w:rsidR="00A324B7" w:rsidRDefault="00325758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:rsidR="00A324B7" w:rsidRDefault="00E72D99">
          <w:pPr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325758">
              <w:rPr>
                <w:color w:val="1155CC"/>
                <w:u w:val="single"/>
              </w:rPr>
              <w:t>Table of Contents</w:t>
            </w:r>
          </w:hyperlink>
        </w:p>
        <w:p w:rsidR="00A324B7" w:rsidRDefault="00E72D99">
          <w:pPr>
            <w:spacing w:before="200" w:line="240" w:lineRule="auto"/>
            <w:rPr>
              <w:color w:val="1155CC"/>
              <w:u w:val="single"/>
            </w:rPr>
          </w:pPr>
          <w:hyperlink w:anchor="_fulgh8sf1ocg">
            <w:r w:rsidR="00325758">
              <w:rPr>
                <w:color w:val="1155CC"/>
                <w:u w:val="single"/>
              </w:rPr>
              <w:t>Purpose of the Functional Safety Concept</w:t>
            </w:r>
          </w:hyperlink>
        </w:p>
        <w:p w:rsidR="00A324B7" w:rsidRDefault="00E72D99">
          <w:pPr>
            <w:spacing w:before="200" w:line="240" w:lineRule="auto"/>
            <w:rPr>
              <w:color w:val="1155CC"/>
              <w:u w:val="single"/>
            </w:rPr>
          </w:pPr>
          <w:hyperlink w:anchor="_757cx6xm46zb">
            <w:r w:rsidR="00325758">
              <w:rPr>
                <w:color w:val="1155CC"/>
                <w:u w:val="single"/>
              </w:rPr>
              <w:t>Inputs to the Functional Safety Analysis</w:t>
            </w:r>
          </w:hyperlink>
        </w:p>
        <w:p w:rsidR="00A324B7" w:rsidRDefault="00E72D99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pi1c1upmo8jt">
            <w:r w:rsidR="00325758">
              <w:rPr>
                <w:color w:val="1155CC"/>
                <w:u w:val="single"/>
              </w:rPr>
              <w:t>Safety goals from the Hazard Analysis and Risk Assessment</w:t>
            </w:r>
          </w:hyperlink>
        </w:p>
        <w:p w:rsidR="00A324B7" w:rsidRDefault="00E72D99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s0p6ihti6jgk">
            <w:r w:rsidR="00325758">
              <w:rPr>
                <w:color w:val="1155CC"/>
                <w:u w:val="single"/>
              </w:rPr>
              <w:t>Preliminary Architecture</w:t>
            </w:r>
          </w:hyperlink>
        </w:p>
        <w:p w:rsidR="00A324B7" w:rsidRDefault="00E72D99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cqb49updinx4">
            <w:r w:rsidR="00325758">
              <w:rPr>
                <w:color w:val="1155CC"/>
                <w:u w:val="single"/>
              </w:rPr>
              <w:t>Description of architecture elements</w:t>
            </w:r>
          </w:hyperlink>
        </w:p>
        <w:p w:rsidR="00A324B7" w:rsidRDefault="00E72D99">
          <w:pPr>
            <w:spacing w:before="200" w:line="240" w:lineRule="auto"/>
            <w:rPr>
              <w:color w:val="1155CC"/>
              <w:u w:val="single"/>
            </w:rPr>
          </w:pPr>
          <w:hyperlink w:anchor="_mx8us8onanqo">
            <w:r w:rsidR="00325758">
              <w:rPr>
                <w:color w:val="1155CC"/>
                <w:u w:val="single"/>
              </w:rPr>
              <w:t>Functional Safety Concept</w:t>
            </w:r>
          </w:hyperlink>
        </w:p>
        <w:p w:rsidR="00A324B7" w:rsidRDefault="00E72D99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mtn6qbhgsr36">
            <w:r w:rsidR="00325758">
              <w:rPr>
                <w:color w:val="1155CC"/>
                <w:u w:val="single"/>
              </w:rPr>
              <w:t>Functional Safety Analysis</w:t>
            </w:r>
          </w:hyperlink>
        </w:p>
        <w:p w:rsidR="00A324B7" w:rsidRDefault="00E72D99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frlc9y84ede8">
            <w:r w:rsidR="00325758">
              <w:rPr>
                <w:color w:val="1155CC"/>
                <w:u w:val="single"/>
              </w:rPr>
              <w:t>Functional Safety Requirements</w:t>
            </w:r>
          </w:hyperlink>
        </w:p>
        <w:p w:rsidR="00A324B7" w:rsidRDefault="00E72D99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74udkdvf7nod">
            <w:r w:rsidR="00325758">
              <w:rPr>
                <w:color w:val="1155CC"/>
                <w:u w:val="single"/>
              </w:rPr>
              <w:t>Refinement of the System Architecture</w:t>
            </w:r>
          </w:hyperlink>
        </w:p>
        <w:p w:rsidR="00A324B7" w:rsidRDefault="00E72D99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g2lqf7kmbspk">
            <w:r w:rsidR="00325758">
              <w:rPr>
                <w:color w:val="1155CC"/>
                <w:u w:val="single"/>
              </w:rPr>
              <w:t>Allocation of Functional Safety Requirements to Architecture Elements</w:t>
            </w:r>
          </w:hyperlink>
        </w:p>
        <w:p w:rsidR="00A324B7" w:rsidRDefault="00E72D99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4w6r8buy4lrp">
            <w:r w:rsidR="00325758">
              <w:rPr>
                <w:color w:val="1155CC"/>
                <w:u w:val="single"/>
              </w:rPr>
              <w:t>Warning and Degradation Concept</w:t>
            </w:r>
          </w:hyperlink>
          <w:r w:rsidR="00325758">
            <w:fldChar w:fldCharType="end"/>
          </w:r>
        </w:p>
      </w:sdtContent>
    </w:sdt>
    <w:p w:rsidR="00A324B7" w:rsidRDefault="00325758">
      <w:pPr>
        <w:pStyle w:val="Heading1"/>
        <w:contextualSpacing w:val="0"/>
      </w:pPr>
      <w:bookmarkStart w:id="9" w:name="_fulgh8sf1ocg" w:colFirst="0" w:colLast="0"/>
      <w:bookmarkEnd w:id="9"/>
      <w:r>
        <w:t>Purpose of the Functional Safety Concept</w:t>
      </w:r>
    </w:p>
    <w:p w:rsidR="00B33072" w:rsidRDefault="00B33072" w:rsidP="00B33072">
      <w:pPr>
        <w:pStyle w:val="NoSpacing"/>
      </w:pPr>
      <w:r>
        <w:t xml:space="preserve">The purpose of the functional safety concept is to </w:t>
      </w:r>
      <w:r w:rsidR="00A741EF">
        <w:t xml:space="preserve">identify the high level system requirements </w:t>
      </w:r>
      <w:r w:rsidR="004F3CF8">
        <w:t>without diving deep into the technical aspects. Different parts of the item architecture are allocated with the responsibility of</w:t>
      </w:r>
      <w:r w:rsidR="00A741EF">
        <w:t xml:space="preserve"> fulfill</w:t>
      </w:r>
      <w:r w:rsidR="004F3CF8">
        <w:t>ing</w:t>
      </w:r>
      <w:r w:rsidR="00A741EF">
        <w:t xml:space="preserve"> </w:t>
      </w:r>
      <w:r w:rsidR="004F3CF8">
        <w:t>these requirements</w:t>
      </w:r>
      <w:r w:rsidR="00A741EF">
        <w:t>.</w:t>
      </w:r>
      <w:r w:rsidR="00331887">
        <w:t xml:space="preserve"> The result of this leads to </w:t>
      </w:r>
      <w:r w:rsidR="00B70C7D">
        <w:t>construction</w:t>
      </w:r>
      <w:r w:rsidR="00331887">
        <w:t xml:space="preserve"> of the technical safety requirements from </w:t>
      </w:r>
      <w:r w:rsidR="00620C56">
        <w:t>it.</w:t>
      </w:r>
      <w:r w:rsidR="006B2043">
        <w:t xml:space="preserve"> Validation and verification instructions for these requirements are also laid down in this.</w:t>
      </w:r>
      <w:r w:rsidR="00BB70EF">
        <w:t xml:space="preserve"> Finally, these requirements will be considered while hardware and software implementation of the system.</w:t>
      </w:r>
    </w:p>
    <w:p w:rsidR="00A324B7" w:rsidRDefault="00A324B7">
      <w:pPr>
        <w:rPr>
          <w:b/>
          <w:color w:val="B7B7B7"/>
        </w:rPr>
      </w:pPr>
    </w:p>
    <w:p w:rsidR="00A324B7" w:rsidRDefault="00325758">
      <w:pPr>
        <w:pStyle w:val="Heading1"/>
        <w:contextualSpacing w:val="0"/>
      </w:pPr>
      <w:bookmarkStart w:id="10" w:name="_757cx6xm46zb" w:colFirst="0" w:colLast="0"/>
      <w:bookmarkEnd w:id="10"/>
      <w:r>
        <w:lastRenderedPageBreak/>
        <w:t>Inputs to the Functional Safety Concept</w:t>
      </w:r>
    </w:p>
    <w:p w:rsidR="00A324B7" w:rsidRPr="00E727AB" w:rsidRDefault="00325758" w:rsidP="00741AA5">
      <w:pPr>
        <w:pStyle w:val="Heading2"/>
        <w:contextualSpacing w:val="0"/>
      </w:pPr>
      <w:bookmarkStart w:id="11" w:name="_pi1c1upmo8jt" w:colFirst="0" w:colLast="0"/>
      <w:bookmarkEnd w:id="11"/>
      <w:r>
        <w:t>Safety goals from the Hazard Analysis and Risk Assessment</w:t>
      </w:r>
    </w:p>
    <w:p w:rsidR="00A324B7" w:rsidRDefault="00A324B7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A324B7"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A324B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4F35ED" w:rsidP="004F35ED">
            <w:pPr>
              <w:widowControl w:val="0"/>
              <w:spacing w:line="240" w:lineRule="auto"/>
            </w:pPr>
            <w:r>
              <w:t>The oscill</w:t>
            </w:r>
            <w:r w:rsidR="00552ED6">
              <w:t>ating steering torque from the Lane Departure W</w:t>
            </w:r>
            <w:r>
              <w:t>arning shall be limited</w:t>
            </w:r>
            <w:r w:rsidR="00201851">
              <w:t>.</w:t>
            </w:r>
          </w:p>
        </w:tc>
      </w:tr>
      <w:tr w:rsidR="00A324B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Safety_Goal_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201851" w:rsidP="004F35ED">
            <w:pPr>
              <w:widowControl w:val="0"/>
              <w:spacing w:line="240" w:lineRule="auto"/>
            </w:pPr>
            <w:r>
              <w:t>The Lane Keeping A</w:t>
            </w:r>
            <w:r w:rsidR="004F35ED">
              <w:t xml:space="preserve">ssistance shall be time limited. The additional steering torque shall end after a given time interval so that the driver </w:t>
            </w:r>
            <w:r w:rsidR="00D96665">
              <w:t>cannot</w:t>
            </w:r>
            <w:r w:rsidR="004F35ED">
              <w:t xml:space="preserve"> misuse the system for autonomous driving</w:t>
            </w:r>
            <w:r w:rsidR="009C1DF4">
              <w:t>.</w:t>
            </w:r>
          </w:p>
        </w:tc>
      </w:tr>
      <w:tr w:rsidR="004F35ED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5ED" w:rsidRDefault="003750C9" w:rsidP="004F35ED">
            <w:pPr>
              <w:widowControl w:val="0"/>
              <w:spacing w:line="240" w:lineRule="auto"/>
            </w:pPr>
            <w:r>
              <w:t>Safety_Goal_03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5ED" w:rsidRDefault="004F35ED" w:rsidP="003750C9">
            <w:pPr>
              <w:widowControl w:val="0"/>
              <w:spacing w:line="240" w:lineRule="auto"/>
            </w:pPr>
            <w:r>
              <w:t>The</w:t>
            </w:r>
            <w:r w:rsidR="00D937E5">
              <w:t xml:space="preserve"> Lane Departure W</w:t>
            </w:r>
            <w:r w:rsidR="003750C9">
              <w:t>arning and the</w:t>
            </w:r>
            <w:r w:rsidR="00D937E5">
              <w:t xml:space="preserve"> L</w:t>
            </w:r>
            <w:r>
              <w:t xml:space="preserve">ane </w:t>
            </w:r>
            <w:r w:rsidR="00D937E5">
              <w:t>Keeping A</w:t>
            </w:r>
            <w:r w:rsidR="003750C9">
              <w:t>ssistance</w:t>
            </w:r>
            <w:r>
              <w:t xml:space="preserve"> shall be </w:t>
            </w:r>
            <w:r w:rsidR="003750C9">
              <w:t>disabled</w:t>
            </w:r>
            <w:r w:rsidR="006F2FAC">
              <w:t xml:space="preserve"> as soon as the Camera sensors</w:t>
            </w:r>
            <w:r w:rsidR="003750C9">
              <w:t xml:space="preserve"> malfunction; followed by an alarm to notify the driver about this incident. </w:t>
            </w:r>
          </w:p>
        </w:tc>
      </w:tr>
    </w:tbl>
    <w:p w:rsidR="00A324B7" w:rsidRDefault="00A324B7"/>
    <w:p w:rsidR="00A07378" w:rsidRDefault="00325758" w:rsidP="00A07378">
      <w:pPr>
        <w:pStyle w:val="Heading2"/>
        <w:contextualSpacing w:val="0"/>
      </w:pPr>
      <w:bookmarkStart w:id="12" w:name="_s0p6ihti6jgk" w:colFirst="0" w:colLast="0"/>
      <w:bookmarkEnd w:id="12"/>
      <w:r>
        <w:t>Preliminary Architecture</w:t>
      </w:r>
    </w:p>
    <w:p w:rsidR="004A434F" w:rsidRPr="004A434F" w:rsidRDefault="004A434F" w:rsidP="004A434F">
      <w:r>
        <w:t>The architecture is depicted in the following image:</w:t>
      </w:r>
    </w:p>
    <w:p w:rsidR="006A2A39" w:rsidRDefault="006A2A39" w:rsidP="00A07378">
      <w:pPr>
        <w:pStyle w:val="Heading2"/>
        <w:contextualSpacing w:val="0"/>
      </w:pPr>
      <w:r>
        <w:rPr>
          <w:noProof/>
          <w:lang w:val="en-US"/>
        </w:rPr>
        <w:lastRenderedPageBreak/>
        <w:drawing>
          <wp:inline distT="0" distB="0" distL="0" distR="0" wp14:anchorId="2FB7338E" wp14:editId="3D8DC606">
            <wp:extent cx="594360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B7" w:rsidRDefault="00325758" w:rsidP="008F73FC">
      <w:pPr>
        <w:pStyle w:val="Heading3"/>
        <w:contextualSpacing w:val="0"/>
        <w:rPr>
          <w:b/>
          <w:color w:val="B7B7B7"/>
          <w:sz w:val="22"/>
          <w:szCs w:val="22"/>
        </w:rPr>
      </w:pPr>
      <w:bookmarkStart w:id="13" w:name="_cqb49updinx4" w:colFirst="0" w:colLast="0"/>
      <w:bookmarkEnd w:id="13"/>
      <w:r>
        <w:t>Description of architecture elements</w:t>
      </w:r>
    </w:p>
    <w:p w:rsidR="008F73FC" w:rsidRPr="008F73FC" w:rsidRDefault="008F73FC" w:rsidP="008F73FC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65"/>
      </w:tblGrid>
      <w:tr w:rsidR="00A324B7"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28315A" w:rsidP="003D2D0C">
            <w:pPr>
              <w:widowControl w:val="0"/>
              <w:spacing w:line="240" w:lineRule="auto"/>
            </w:pPr>
            <w:r>
              <w:t>Captures the scene in front of the car</w:t>
            </w:r>
            <w:r w:rsidR="00C035F2">
              <w:t xml:space="preserve"> </w:t>
            </w:r>
            <w:r>
              <w:t xml:space="preserve">and feeds </w:t>
            </w:r>
            <w:r w:rsidR="003D2D0C">
              <w:t xml:space="preserve">the image </w:t>
            </w:r>
            <w:r w:rsidR="008F73FC">
              <w:t>to the Camera S</w:t>
            </w:r>
            <w:r>
              <w:t>ensor ECU</w:t>
            </w:r>
            <w:r w:rsidR="005932A0">
              <w:t>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C035F2" w:rsidP="005B74C2">
            <w:pPr>
              <w:widowControl w:val="0"/>
              <w:spacing w:line="240" w:lineRule="auto"/>
            </w:pPr>
            <w:r>
              <w:t>Processes the image to detect the components in the image (</w:t>
            </w:r>
            <w:r w:rsidR="005B74C2">
              <w:t>such as lane lines)</w:t>
            </w:r>
            <w:r w:rsidR="007E47DA">
              <w:t xml:space="preserve"> and computes the car’s position on the lane. 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C502FF">
            <w:pPr>
              <w:widowControl w:val="0"/>
              <w:spacing w:line="240" w:lineRule="auto"/>
            </w:pPr>
            <w:r>
              <w:t>Notifies the driver with alerts, warnings and status messages</w:t>
            </w:r>
            <w:r w:rsidR="00601F7E">
              <w:t xml:space="preserve"> from the Lane Departure Warning and Lane Keeping A</w:t>
            </w:r>
            <w:r w:rsidR="00675FD2">
              <w:t>ssistance functions</w:t>
            </w:r>
            <w:r w:rsidR="005932A0">
              <w:t>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75517">
            <w:pPr>
              <w:widowControl w:val="0"/>
              <w:spacing w:line="240" w:lineRule="auto"/>
            </w:pPr>
            <w:r>
              <w:t xml:space="preserve">Controls the signals and content to </w:t>
            </w:r>
            <w:r w:rsidR="00256057">
              <w:t>be displayed on the car display depending on the feed from the Camera Sensor ECU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260700" w:rsidP="00717180">
            <w:pPr>
              <w:widowControl w:val="0"/>
              <w:spacing w:line="240" w:lineRule="auto"/>
            </w:pPr>
            <w:r>
              <w:t xml:space="preserve">Measures the torque </w:t>
            </w:r>
            <w:r w:rsidR="00717180">
              <w:t xml:space="preserve">that is currently being </w:t>
            </w:r>
            <w:r>
              <w:t xml:space="preserve">applied </w:t>
            </w:r>
            <w:r w:rsidR="00E451C0">
              <w:t>on the steering wheel</w:t>
            </w:r>
            <w:r w:rsidR="00356276">
              <w:t xml:space="preserve"> by the driver</w:t>
            </w:r>
            <w:r w:rsidR="007B55C2">
              <w:t>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717180" w:rsidP="00800250">
            <w:pPr>
              <w:widowControl w:val="0"/>
              <w:spacing w:line="240" w:lineRule="auto"/>
            </w:pPr>
            <w:r>
              <w:t xml:space="preserve">Computes the torque that is further required </w:t>
            </w:r>
            <w:r w:rsidR="0079642E">
              <w:t>to keep the car on</w:t>
            </w:r>
            <w:r w:rsidR="00134EF1">
              <w:t xml:space="preserve"> the center of the</w:t>
            </w:r>
            <w:r w:rsidR="0079642E">
              <w:t xml:space="preserve"> lane</w:t>
            </w:r>
            <w:r w:rsidR="00800250">
              <w:t>, based on the inputs from the Lane Departure Warning and Lane K</w:t>
            </w:r>
            <w:r w:rsidR="0079642E">
              <w:t xml:space="preserve">eeping </w:t>
            </w:r>
            <w:r w:rsidR="00800250">
              <w:t>A</w:t>
            </w:r>
            <w:r w:rsidR="0079642E">
              <w:t>ssistance functions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lastRenderedPageBreak/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62421B">
            <w:pPr>
              <w:widowControl w:val="0"/>
              <w:spacing w:line="240" w:lineRule="auto"/>
            </w:pPr>
            <w:r>
              <w:t>Actuates the torque on the steering wheel.</w:t>
            </w:r>
          </w:p>
        </w:tc>
      </w:tr>
    </w:tbl>
    <w:p w:rsidR="00A324B7" w:rsidRDefault="00A324B7"/>
    <w:p w:rsidR="00A324B7" w:rsidRDefault="00325758">
      <w:pPr>
        <w:pStyle w:val="Heading1"/>
        <w:contextualSpacing w:val="0"/>
      </w:pPr>
      <w:bookmarkStart w:id="14" w:name="_v8l7qfui8b16" w:colFirst="0" w:colLast="0"/>
      <w:bookmarkEnd w:id="14"/>
      <w:r>
        <w:t>Functional Safety Concept</w:t>
      </w:r>
    </w:p>
    <w:p w:rsidR="00A324B7" w:rsidRDefault="00325758">
      <w:r>
        <w:t>The functional safety concept consists of:</w:t>
      </w:r>
    </w:p>
    <w:p w:rsidR="00A324B7" w:rsidRDefault="00325758">
      <w:pPr>
        <w:numPr>
          <w:ilvl w:val="0"/>
          <w:numId w:val="1"/>
        </w:numPr>
        <w:ind w:hanging="360"/>
        <w:contextualSpacing/>
      </w:pPr>
      <w:r>
        <w:t>Functional safety analysis</w:t>
      </w:r>
    </w:p>
    <w:p w:rsidR="00A324B7" w:rsidRDefault="00325758">
      <w:pPr>
        <w:numPr>
          <w:ilvl w:val="0"/>
          <w:numId w:val="1"/>
        </w:numPr>
        <w:ind w:hanging="360"/>
        <w:contextualSpacing/>
      </w:pPr>
      <w:r>
        <w:t>Functional safety requirements</w:t>
      </w:r>
    </w:p>
    <w:p w:rsidR="00A324B7" w:rsidRDefault="00325758">
      <w:pPr>
        <w:numPr>
          <w:ilvl w:val="0"/>
          <w:numId w:val="1"/>
        </w:numPr>
        <w:ind w:hanging="360"/>
        <w:contextualSpacing/>
      </w:pPr>
      <w:r>
        <w:t>Functional safety architecture</w:t>
      </w:r>
    </w:p>
    <w:p w:rsidR="00A324B7" w:rsidRDefault="00325758">
      <w:pPr>
        <w:numPr>
          <w:ilvl w:val="0"/>
          <w:numId w:val="1"/>
        </w:numPr>
        <w:ind w:hanging="360"/>
        <w:contextualSpacing/>
      </w:pPr>
      <w:r>
        <w:t>Warning and degradation concept</w:t>
      </w:r>
    </w:p>
    <w:p w:rsidR="00A324B7" w:rsidRDefault="00325758">
      <w:pPr>
        <w:pStyle w:val="Heading2"/>
        <w:contextualSpacing w:val="0"/>
      </w:pPr>
      <w:bookmarkStart w:id="15" w:name="_mtn6qbhgsr36" w:colFirst="0" w:colLast="0"/>
      <w:bookmarkEnd w:id="15"/>
      <w:r>
        <w:t>Functional Safety Analysis</w:t>
      </w:r>
    </w:p>
    <w:p w:rsidR="00A324B7" w:rsidRDefault="00A324B7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324B7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A324B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F640D">
            <w:pPr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267376">
            <w:pPr>
              <w:widowControl w:val="0"/>
              <w:spacing w:line="240" w:lineRule="auto"/>
            </w:pPr>
            <w:r>
              <w:t>The lane departure warning cause a very high oscillating steering torque amplitude which exceeds max limit.</w:t>
            </w:r>
          </w:p>
        </w:tc>
      </w:tr>
      <w:tr w:rsidR="00A324B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F640D">
            <w:pPr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B74F38" w:rsidP="00B74F38">
            <w:pPr>
              <w:widowControl w:val="0"/>
              <w:spacing w:line="240" w:lineRule="auto"/>
            </w:pPr>
            <w:r>
              <w:t>The lane departure warning cause a very high oscillating steering torque frequency which exceeds max limit.</w:t>
            </w:r>
          </w:p>
        </w:tc>
      </w:tr>
      <w:tr w:rsidR="00A324B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Lane Keeping Assistance (LKA) function shall apply the steering torque when active in order to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F640D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 w:rsidP="007C4F81">
            <w:pPr>
              <w:widowControl w:val="0"/>
            </w:pPr>
            <w:r>
              <w:t xml:space="preserve">The lane keeping assistance function is not constrained in time limit which might </w:t>
            </w:r>
            <w:r w:rsidR="007C4F81">
              <w:t>lead to misuse</w:t>
            </w:r>
            <w:r w:rsidR="00904E78">
              <w:t xml:space="preserve"> </w:t>
            </w:r>
            <w:r w:rsidR="00904E78" w:rsidRPr="006E6963">
              <w:t>as an autonomous driving function</w:t>
            </w:r>
            <w:r>
              <w:t>.</w:t>
            </w:r>
          </w:p>
          <w:p w:rsidR="00174229" w:rsidRDefault="00174229" w:rsidP="007C4F81">
            <w:pPr>
              <w:widowControl w:val="0"/>
            </w:pPr>
          </w:p>
        </w:tc>
      </w:tr>
    </w:tbl>
    <w:p w:rsidR="00A324B7" w:rsidRDefault="00A324B7"/>
    <w:p w:rsidR="00A324B7" w:rsidRDefault="00325758" w:rsidP="00DB22A6">
      <w:pPr>
        <w:pStyle w:val="Heading2"/>
        <w:contextualSpacing w:val="0"/>
      </w:pPr>
      <w:bookmarkStart w:id="16" w:name="_frlc9y84ede8" w:colFirst="0" w:colLast="0"/>
      <w:bookmarkEnd w:id="16"/>
      <w:r>
        <w:lastRenderedPageBreak/>
        <w:t>Functional Safety Requirements</w:t>
      </w:r>
    </w:p>
    <w:p w:rsidR="00A324B7" w:rsidRDefault="00A324B7"/>
    <w:p w:rsidR="00A324B7" w:rsidRDefault="00325758">
      <w:r>
        <w:t>Lane Departure Warning (LDW) Requirements:</w:t>
      </w:r>
    </w:p>
    <w:p w:rsidR="00A324B7" w:rsidRDefault="00A324B7"/>
    <w:tbl>
      <w:tblPr>
        <w:tblStyle w:val="a3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A324B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Functional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Safety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Requirement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DB22A6" w:rsidP="00E727AB">
            <w:pPr>
              <w:widowControl w:val="0"/>
            </w:pPr>
            <w:r>
              <w:t>Lane Departure W</w:t>
            </w:r>
            <w:r w:rsidR="00E727AB">
              <w:t xml:space="preserve">arning </w:t>
            </w:r>
            <w:r w:rsidR="00F7076B">
              <w:t xml:space="preserve">function shall ensure that the lane departure oscillation torque </w:t>
            </w:r>
            <w:r w:rsidR="00541CB2">
              <w:t>amplitude stays below Max_Torque_Amplitude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7076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7076B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411BBE" w:rsidP="001506B7">
            <w:pPr>
              <w:widowControl w:val="0"/>
              <w:spacing w:line="240" w:lineRule="auto"/>
            </w:pPr>
            <w:r>
              <w:t xml:space="preserve">Oscillation torque amplitude </w:t>
            </w:r>
            <w:r w:rsidR="001506B7">
              <w:t>maintained</w:t>
            </w:r>
            <w:r>
              <w:t xml:space="preserve"> below Max_Torque_Amplitude</w:t>
            </w:r>
          </w:p>
        </w:tc>
      </w:tr>
      <w:tr w:rsidR="005C6E4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E42" w:rsidRDefault="005C6E42" w:rsidP="005C6E42">
            <w:pPr>
              <w:widowControl w:val="0"/>
              <w:spacing w:line="240" w:lineRule="auto"/>
            </w:pPr>
            <w:r>
              <w:t>Functional</w:t>
            </w:r>
          </w:p>
          <w:p w:rsidR="005C6E42" w:rsidRDefault="005C6E42" w:rsidP="005C6E42">
            <w:pPr>
              <w:widowControl w:val="0"/>
              <w:spacing w:line="240" w:lineRule="auto"/>
            </w:pPr>
            <w:r>
              <w:t>Safety</w:t>
            </w:r>
          </w:p>
          <w:p w:rsidR="005C6E42" w:rsidRDefault="005C6E42" w:rsidP="005C6E42">
            <w:pPr>
              <w:widowControl w:val="0"/>
              <w:spacing w:line="240" w:lineRule="auto"/>
            </w:pPr>
            <w:r>
              <w:t>Requirement</w:t>
            </w:r>
          </w:p>
          <w:p w:rsidR="005C6E42" w:rsidRDefault="005C6E42" w:rsidP="005C6E42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E42" w:rsidRDefault="00E727AB" w:rsidP="00E7772E">
            <w:pPr>
              <w:widowControl w:val="0"/>
            </w:pPr>
            <w:r>
              <w:t xml:space="preserve">Lane </w:t>
            </w:r>
            <w:r w:rsidR="00E7772E">
              <w:t>D</w:t>
            </w:r>
            <w:r>
              <w:t xml:space="preserve">eparture </w:t>
            </w:r>
            <w:r w:rsidR="00E7772E">
              <w:t>W</w:t>
            </w:r>
            <w:r>
              <w:t xml:space="preserve">arning </w:t>
            </w:r>
            <w:r w:rsidR="005C6E42">
              <w:t>function shall ensure that the lane departure oscillation torque frequency stays below Max_Torque_Frequency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E42" w:rsidRDefault="005C6E42" w:rsidP="005C6E42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E42" w:rsidRDefault="005C6E42" w:rsidP="005C6E42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411BBE" w:rsidP="001506B7">
            <w:pPr>
              <w:widowControl w:val="0"/>
              <w:spacing w:line="240" w:lineRule="auto"/>
            </w:pPr>
            <w:r>
              <w:t xml:space="preserve">Oscillation torque amplitude </w:t>
            </w:r>
            <w:r w:rsidR="001506B7">
              <w:t xml:space="preserve">maintained </w:t>
            </w:r>
            <w:r>
              <w:t>below Max_Torque_Frequency</w:t>
            </w:r>
          </w:p>
        </w:tc>
      </w:tr>
      <w:tr w:rsidR="00F13F5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F13F55" w:rsidP="00F13F55">
            <w:pPr>
              <w:widowControl w:val="0"/>
              <w:spacing w:line="240" w:lineRule="auto"/>
            </w:pPr>
            <w:r>
              <w:t>Functional</w:t>
            </w:r>
          </w:p>
          <w:p w:rsidR="00F13F55" w:rsidRDefault="00F13F55" w:rsidP="00F13F55">
            <w:pPr>
              <w:widowControl w:val="0"/>
              <w:spacing w:line="240" w:lineRule="auto"/>
            </w:pPr>
            <w:r>
              <w:t>Safety</w:t>
            </w:r>
          </w:p>
          <w:p w:rsidR="00F13F55" w:rsidRDefault="00F13F55" w:rsidP="00F13F55">
            <w:pPr>
              <w:widowControl w:val="0"/>
              <w:spacing w:line="240" w:lineRule="auto"/>
            </w:pPr>
            <w:r>
              <w:t>Requirement</w:t>
            </w:r>
          </w:p>
          <w:p w:rsidR="00F13F55" w:rsidRDefault="00F13F55" w:rsidP="00F13F55">
            <w:pPr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C37A3F" w:rsidP="00725454">
            <w:pPr>
              <w:widowControl w:val="0"/>
            </w:pPr>
            <w:r>
              <w:t>Lane Departure W</w:t>
            </w:r>
            <w:r w:rsidR="00F13F55">
              <w:t xml:space="preserve">arning shall be disabled when the </w:t>
            </w:r>
            <w:r w:rsidR="00725454">
              <w:t>Camera S</w:t>
            </w:r>
            <w:r w:rsidR="00F13F55">
              <w:t>ensors malfunction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F13F55" w:rsidP="005C6E42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F71117" w:rsidP="005C6E42">
            <w:pPr>
              <w:widowControl w:val="0"/>
              <w:spacing w:line="240" w:lineRule="auto"/>
            </w:pPr>
            <w:r>
              <w:t>1</w:t>
            </w:r>
            <w:r w:rsidR="00F13F55">
              <w:t>0 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411BBE" w:rsidP="005C6E42">
            <w:pPr>
              <w:widowControl w:val="0"/>
              <w:spacing w:line="240" w:lineRule="auto"/>
            </w:pPr>
            <w:r>
              <w:t>Function disabled</w:t>
            </w:r>
          </w:p>
        </w:tc>
      </w:tr>
    </w:tbl>
    <w:p w:rsidR="00A324B7" w:rsidRDefault="00A324B7"/>
    <w:p w:rsidR="00A324B7" w:rsidRDefault="00A324B7"/>
    <w:p w:rsidR="00A324B7" w:rsidRDefault="00325758">
      <w:r>
        <w:t>Lane Departure Warning (LDW) Verification and Validation Acceptance Criteria:</w:t>
      </w:r>
    </w:p>
    <w:p w:rsidR="00A324B7" w:rsidRDefault="00A324B7"/>
    <w:tbl>
      <w:tblPr>
        <w:tblStyle w:val="a4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A324B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Functional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Safety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Requirement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E263AE" w:rsidP="005F6099">
            <w:pPr>
              <w:widowControl w:val="0"/>
            </w:pPr>
            <w:r>
              <w:t xml:space="preserve">Check that the Max_Torque_Amplitude is enough for the driver to detect it while not </w:t>
            </w:r>
            <w:r w:rsidR="005F6099">
              <w:t>losing</w:t>
            </w:r>
            <w:r>
              <w:t xml:space="preserve"> of control over the car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CB6443">
            <w:pPr>
              <w:widowControl w:val="0"/>
              <w:spacing w:line="240" w:lineRule="auto"/>
            </w:pPr>
            <w:r>
              <w:t>Check that the Lane Departure W</w:t>
            </w:r>
            <w:r w:rsidR="00505E6E">
              <w:t>arning is disabled once it exceeds Max_Torque_Amplitude</w:t>
            </w:r>
          </w:p>
        </w:tc>
      </w:tr>
      <w:tr w:rsidR="00A324B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Functional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Safety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Requirement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5F6099" w:rsidP="005F6099">
            <w:pPr>
              <w:widowControl w:val="0"/>
            </w:pPr>
            <w:r>
              <w:t xml:space="preserve">Check that the Max_Torque_Frequency is enough for the driver to detect it while not losing control over the car. 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CB6443">
            <w:pPr>
              <w:widowControl w:val="0"/>
              <w:spacing w:line="240" w:lineRule="auto"/>
            </w:pPr>
            <w:r>
              <w:t>Check that the Lane Departure W</w:t>
            </w:r>
            <w:r w:rsidR="00B47630">
              <w:t>arning is disabled once it exceeds Max_Torque_Frequency</w:t>
            </w:r>
          </w:p>
        </w:tc>
      </w:tr>
      <w:tr w:rsidR="00D423D1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3D1" w:rsidRDefault="00D423D1" w:rsidP="00D423D1">
            <w:pPr>
              <w:widowControl w:val="0"/>
              <w:spacing w:line="240" w:lineRule="auto"/>
            </w:pPr>
            <w:r>
              <w:t>Functional</w:t>
            </w:r>
          </w:p>
          <w:p w:rsidR="00D423D1" w:rsidRDefault="00D423D1" w:rsidP="00D423D1">
            <w:pPr>
              <w:widowControl w:val="0"/>
              <w:spacing w:line="240" w:lineRule="auto"/>
            </w:pPr>
            <w:r>
              <w:t>Safety</w:t>
            </w:r>
          </w:p>
          <w:p w:rsidR="00D423D1" w:rsidRDefault="00D423D1" w:rsidP="00D423D1">
            <w:pPr>
              <w:widowControl w:val="0"/>
              <w:spacing w:line="240" w:lineRule="auto"/>
            </w:pPr>
            <w:r>
              <w:t>Requirement</w:t>
            </w:r>
          </w:p>
          <w:p w:rsidR="00D423D1" w:rsidRDefault="00D423D1" w:rsidP="00D423D1">
            <w:pPr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3D1" w:rsidRDefault="00A83479" w:rsidP="00CB6443">
            <w:pPr>
              <w:widowControl w:val="0"/>
            </w:pPr>
            <w:r>
              <w:t xml:space="preserve">Check </w:t>
            </w:r>
            <w:r w:rsidR="004F2849">
              <w:t xml:space="preserve">that the </w:t>
            </w:r>
            <w:r w:rsidR="00CB6443">
              <w:t>Camera S</w:t>
            </w:r>
            <w:r>
              <w:t>ensors</w:t>
            </w:r>
            <w:r w:rsidR="00CB6443">
              <w:t xml:space="preserve"> are working correctly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3D1" w:rsidRDefault="005769B0" w:rsidP="009450CA">
            <w:pPr>
              <w:widowControl w:val="0"/>
              <w:spacing w:line="240" w:lineRule="auto"/>
            </w:pPr>
            <w:r>
              <w:t>C</w:t>
            </w:r>
            <w:r w:rsidR="00DE4FB6">
              <w:t>heck that the Lane Departure W</w:t>
            </w:r>
            <w:r w:rsidR="007104D4">
              <w:t>arning is disabled as soon a C</w:t>
            </w:r>
            <w:r>
              <w:t>amera</w:t>
            </w:r>
            <w:r w:rsidR="009450CA">
              <w:t xml:space="preserve"> Sensors</w:t>
            </w:r>
            <w:r>
              <w:t xml:space="preserve"> malfunction is detected.</w:t>
            </w:r>
          </w:p>
        </w:tc>
      </w:tr>
    </w:tbl>
    <w:p w:rsidR="00A324B7" w:rsidRDefault="00A324B7"/>
    <w:p w:rsidR="00A324B7" w:rsidRDefault="00A324B7"/>
    <w:p w:rsidR="00A324B7" w:rsidRDefault="00325758">
      <w:r>
        <w:t>Lane Keeping Assistance (LKA) Requirements:</w:t>
      </w:r>
    </w:p>
    <w:p w:rsidR="00A324B7" w:rsidRDefault="00A324B7"/>
    <w:tbl>
      <w:tblPr>
        <w:tblStyle w:val="a5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2F053E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  <w:spacing w:line="240" w:lineRule="auto"/>
            </w:pPr>
            <w:r>
              <w:t>Functional</w:t>
            </w:r>
          </w:p>
          <w:p w:rsidR="002F053E" w:rsidRDefault="002F053E" w:rsidP="002F053E">
            <w:pPr>
              <w:widowControl w:val="0"/>
              <w:spacing w:line="240" w:lineRule="auto"/>
            </w:pPr>
            <w:r>
              <w:t>Safety</w:t>
            </w:r>
          </w:p>
          <w:p w:rsidR="002F053E" w:rsidRDefault="002F053E" w:rsidP="002F053E">
            <w:pPr>
              <w:widowControl w:val="0"/>
              <w:spacing w:line="240" w:lineRule="auto"/>
            </w:pPr>
            <w:r>
              <w:t>Requirement</w:t>
            </w:r>
          </w:p>
          <w:p w:rsidR="002F053E" w:rsidRDefault="002F053E" w:rsidP="002F053E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</w:pPr>
            <w:r>
              <w:t>The electronic power steering ECU shall ensure that the Lane Keeping Assistance torque is applied for no more than Max_Duration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  <w:spacing w:line="240" w:lineRule="auto"/>
            </w:pPr>
            <w:r>
              <w:t>500 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  <w:spacing w:line="240" w:lineRule="auto"/>
            </w:pPr>
            <w:r>
              <w:t>Turn off the lane keeping assistance function</w:t>
            </w:r>
          </w:p>
        </w:tc>
      </w:tr>
      <w:tr w:rsidR="007B0AFE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7B0AFE" w:rsidP="007B0AFE">
            <w:pPr>
              <w:widowControl w:val="0"/>
              <w:spacing w:line="240" w:lineRule="auto"/>
            </w:pPr>
            <w:r>
              <w:t>Functional</w:t>
            </w:r>
          </w:p>
          <w:p w:rsidR="007B0AFE" w:rsidRDefault="007B0AFE" w:rsidP="007B0AFE">
            <w:pPr>
              <w:widowControl w:val="0"/>
              <w:spacing w:line="240" w:lineRule="auto"/>
            </w:pPr>
            <w:r>
              <w:t>Safety</w:t>
            </w:r>
          </w:p>
          <w:p w:rsidR="007B0AFE" w:rsidRDefault="007B0AFE" w:rsidP="007B0AFE">
            <w:pPr>
              <w:widowControl w:val="0"/>
              <w:spacing w:line="240" w:lineRule="auto"/>
            </w:pPr>
            <w:r>
              <w:t>Requirement</w:t>
            </w:r>
          </w:p>
          <w:p w:rsidR="007B0AFE" w:rsidRDefault="007B0AFE" w:rsidP="007B0AFE">
            <w:pPr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0B296E">
            <w:pPr>
              <w:widowControl w:val="0"/>
            </w:pPr>
            <w:r>
              <w:t>The lane keeping assistance shall be deactivated when the electronic power steering ECU detects a camera malfunction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F71117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F71117">
            <w:pPr>
              <w:widowControl w:val="0"/>
              <w:spacing w:line="240" w:lineRule="auto"/>
            </w:pPr>
            <w:r>
              <w:t>10 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3C2CEC">
            <w:pPr>
              <w:widowControl w:val="0"/>
              <w:spacing w:line="240" w:lineRule="auto"/>
            </w:pPr>
            <w:r>
              <w:t>Function disabled</w:t>
            </w:r>
          </w:p>
        </w:tc>
      </w:tr>
    </w:tbl>
    <w:p w:rsidR="00A324B7" w:rsidRDefault="00A324B7"/>
    <w:p w:rsidR="00A324B7" w:rsidRDefault="00A324B7"/>
    <w:p w:rsidR="00A324B7" w:rsidRDefault="00325758">
      <w:r>
        <w:t>Lane Keeping Assistance (LKA) Verification and Validation Acceptance Criteria:</w:t>
      </w:r>
    </w:p>
    <w:p w:rsidR="00A324B7" w:rsidRDefault="00A324B7"/>
    <w:tbl>
      <w:tblPr>
        <w:tblStyle w:val="a6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611A9F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A9F" w:rsidRDefault="00611A9F" w:rsidP="00611A9F">
            <w:pPr>
              <w:widowControl w:val="0"/>
              <w:spacing w:line="240" w:lineRule="auto"/>
            </w:pPr>
            <w:r>
              <w:t>Functional</w:t>
            </w:r>
          </w:p>
          <w:p w:rsidR="00611A9F" w:rsidRDefault="00611A9F" w:rsidP="00611A9F">
            <w:pPr>
              <w:widowControl w:val="0"/>
              <w:spacing w:line="240" w:lineRule="auto"/>
            </w:pPr>
            <w:r>
              <w:t>Safety</w:t>
            </w:r>
          </w:p>
          <w:p w:rsidR="00611A9F" w:rsidRDefault="00611A9F" w:rsidP="00611A9F">
            <w:pPr>
              <w:widowControl w:val="0"/>
              <w:spacing w:line="240" w:lineRule="auto"/>
            </w:pPr>
            <w:r>
              <w:t>Requirement</w:t>
            </w:r>
          </w:p>
          <w:p w:rsidR="00611A9F" w:rsidRDefault="00611A9F" w:rsidP="00611A9F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A9F" w:rsidRDefault="00611A9F" w:rsidP="00611A9F">
            <w:pPr>
              <w:widowControl w:val="0"/>
            </w:pPr>
            <w:r>
              <w:t xml:space="preserve">Check that the Max_Duration </w:t>
            </w:r>
            <w:r w:rsidR="00FC2B58">
              <w:t xml:space="preserve">is chosen such that the driver </w:t>
            </w:r>
            <w:r w:rsidR="00FB5A23">
              <w:t xml:space="preserve">disengage himself from </w:t>
            </w:r>
            <w:r w:rsidR="00FC2B58">
              <w:t>autonomous driving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A9F" w:rsidRDefault="00241061" w:rsidP="00241061">
            <w:pPr>
              <w:widowControl w:val="0"/>
              <w:spacing w:line="240" w:lineRule="auto"/>
            </w:pPr>
            <w:r>
              <w:t>Check that the system is disabled as and when the lane keeping assistance torque is applied for a duration that exceeds Max_Duration</w:t>
            </w:r>
            <w:r w:rsidR="00B526AB">
              <w:t>.</w:t>
            </w:r>
          </w:p>
        </w:tc>
      </w:tr>
      <w:tr w:rsidR="006C67F1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7F1" w:rsidRDefault="006C67F1" w:rsidP="006C67F1">
            <w:pPr>
              <w:widowControl w:val="0"/>
              <w:spacing w:line="240" w:lineRule="auto"/>
            </w:pPr>
            <w:r>
              <w:t>Functional</w:t>
            </w:r>
          </w:p>
          <w:p w:rsidR="006C67F1" w:rsidRDefault="006C67F1" w:rsidP="006C67F1">
            <w:pPr>
              <w:widowControl w:val="0"/>
              <w:spacing w:line="240" w:lineRule="auto"/>
            </w:pPr>
            <w:r>
              <w:t>Safety</w:t>
            </w:r>
          </w:p>
          <w:p w:rsidR="006C67F1" w:rsidRDefault="006C67F1" w:rsidP="006C67F1">
            <w:pPr>
              <w:widowControl w:val="0"/>
              <w:spacing w:line="240" w:lineRule="auto"/>
            </w:pPr>
            <w:r>
              <w:t>Requirement</w:t>
            </w:r>
          </w:p>
          <w:p w:rsidR="006C67F1" w:rsidRDefault="006C67F1" w:rsidP="006C67F1">
            <w:pPr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7F1" w:rsidRDefault="006C67F1" w:rsidP="006C67F1">
            <w:pPr>
              <w:widowControl w:val="0"/>
            </w:pPr>
            <w:r>
              <w:t>Check that the lane keeping assistance whenever there is a malfunction in the camera sensors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7F1" w:rsidRDefault="006C67F1" w:rsidP="006C67F1">
            <w:pPr>
              <w:widowControl w:val="0"/>
              <w:spacing w:line="240" w:lineRule="auto"/>
            </w:pPr>
            <w:r>
              <w:t>Check that lane keeping assistance is disabled as soon a camera malfunction is detected.</w:t>
            </w:r>
          </w:p>
        </w:tc>
      </w:tr>
    </w:tbl>
    <w:p w:rsidR="00A324B7" w:rsidRDefault="00A324B7"/>
    <w:p w:rsidR="00A324B7" w:rsidRDefault="00325758">
      <w:pPr>
        <w:pStyle w:val="Heading2"/>
        <w:contextualSpacing w:val="0"/>
      </w:pPr>
      <w:bookmarkStart w:id="17" w:name="_74udkdvf7nod" w:colFirst="0" w:colLast="0"/>
      <w:bookmarkEnd w:id="17"/>
      <w:r>
        <w:lastRenderedPageBreak/>
        <w:t>Refinement of the System Architecture</w:t>
      </w:r>
    </w:p>
    <w:p w:rsidR="00A324B7" w:rsidRDefault="00DD2744">
      <w:r>
        <w:rPr>
          <w:noProof/>
          <w:lang w:val="en-US"/>
        </w:rPr>
        <w:drawing>
          <wp:inline distT="0" distB="0" distL="0" distR="0" wp14:anchorId="690695AC" wp14:editId="7E725716">
            <wp:extent cx="5943600" cy="3350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B7" w:rsidRDefault="00325758">
      <w:pPr>
        <w:pStyle w:val="Heading2"/>
        <w:contextualSpacing w:val="0"/>
      </w:pPr>
      <w:bookmarkStart w:id="18" w:name="_g2lqf7kmbspk" w:colFirst="0" w:colLast="0"/>
      <w:bookmarkEnd w:id="18"/>
      <w:r>
        <w:t>Allocation of Functional Safety Requirements to Architecture Elements</w:t>
      </w:r>
    </w:p>
    <w:p w:rsidR="00A324B7" w:rsidRDefault="00A324B7"/>
    <w:tbl>
      <w:tblPr>
        <w:tblStyle w:val="a7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2144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</w:pPr>
            <w:r>
              <w:t>Functional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Safety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Requirement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</w:pPr>
            <w:r>
              <w:t>The lane keeping assistance function shall ensure that the lane departure oscillation torque amplitude stays below Max_Torque_Amplitude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2144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</w:pPr>
            <w:r>
              <w:t>Functional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Safety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Requirement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</w:pPr>
            <w:r>
              <w:t>The lane keeping assistance function shall ensure that the lane departure oscillation torque frequency stays below Max_Torque_Frequency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2144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</w:pPr>
            <w:r>
              <w:t>Functional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Safety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lastRenderedPageBreak/>
              <w:t>Requirement</w:t>
            </w:r>
          </w:p>
          <w:p w:rsidR="00A21442" w:rsidRDefault="00A07493" w:rsidP="00A07493">
            <w:pPr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07493" w:rsidP="00A21442">
            <w:pPr>
              <w:widowControl w:val="0"/>
            </w:pPr>
            <w:r>
              <w:lastRenderedPageBreak/>
              <w:t xml:space="preserve">Lane departure warning shall be disabled when the camera </w:t>
            </w:r>
            <w:r>
              <w:lastRenderedPageBreak/>
              <w:t>sensors malfunction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F4BB2" w:rsidP="00A2144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07493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</w:pPr>
            <w:r>
              <w:t>Functional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Safety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Requirement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</w:pPr>
            <w:r>
              <w:t>The electronic power steering ECU shall ensure that the lane keeping assistance torque is applied for no more than Max_Duration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F4BB2" w:rsidP="00A0749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07493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</w:pPr>
            <w:r>
              <w:t>Functional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Safety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Requirement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</w:pPr>
            <w:r>
              <w:t>The lane keeping assistance shall be deactivated when the electronic power steering ECU detects a camera malfunction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F4BB2" w:rsidP="00A0749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A324B7" w:rsidRDefault="00A324B7"/>
    <w:p w:rsidR="00A324B7" w:rsidRDefault="00A324B7"/>
    <w:p w:rsidR="00A324B7" w:rsidRDefault="00325758" w:rsidP="00E263AE">
      <w:pPr>
        <w:pStyle w:val="Heading2"/>
        <w:contextualSpacing w:val="0"/>
      </w:pPr>
      <w:bookmarkStart w:id="19" w:name="_4w6r8buy4lrp" w:colFirst="0" w:colLast="0"/>
      <w:bookmarkEnd w:id="19"/>
      <w:r>
        <w:t>Warning and Degradation Concept</w:t>
      </w:r>
    </w:p>
    <w:p w:rsidR="00A324B7" w:rsidRDefault="00A324B7"/>
    <w:p w:rsidR="00A324B7" w:rsidRDefault="00A324B7"/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324B7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A324B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CB0">
            <w:pPr>
              <w:widowControl w:val="0"/>
              <w:spacing w:line="240" w:lineRule="auto"/>
            </w:pPr>
            <w:r>
              <w:t>Disable lane departure warning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CB0">
            <w:pPr>
              <w:widowControl w:val="0"/>
              <w:spacing w:line="240" w:lineRule="auto"/>
            </w:pPr>
            <w:r>
              <w:t>Malfunction_01,</w:t>
            </w:r>
          </w:p>
          <w:p w:rsidR="00325CB0" w:rsidRDefault="00325CB0">
            <w:pPr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753748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E72D99">
            <w:pPr>
              <w:widowControl w:val="0"/>
              <w:spacing w:line="240" w:lineRule="auto"/>
            </w:pPr>
            <w:r>
              <w:t>Alert on car display: Lane Departure Warning M</w:t>
            </w:r>
            <w:r w:rsidR="005E41A8">
              <w:t xml:space="preserve">alfunction </w:t>
            </w:r>
          </w:p>
        </w:tc>
      </w:tr>
      <w:tr w:rsidR="00A324B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CB0">
            <w:pPr>
              <w:widowControl w:val="0"/>
              <w:spacing w:line="240" w:lineRule="auto"/>
            </w:pPr>
            <w:r>
              <w:t>Disable lane keeping assistanc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CB0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753748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E72D99" w:rsidP="005E41A8">
            <w:pPr>
              <w:widowControl w:val="0"/>
              <w:spacing w:line="240" w:lineRule="auto"/>
            </w:pPr>
            <w:r>
              <w:t>Alert on car display: Lane Keeping Assistance M</w:t>
            </w:r>
            <w:bookmarkStart w:id="20" w:name="_GoBack"/>
            <w:bookmarkEnd w:id="20"/>
            <w:r w:rsidR="005E41A8">
              <w:t>alfunction</w:t>
            </w:r>
          </w:p>
        </w:tc>
      </w:tr>
    </w:tbl>
    <w:p w:rsidR="00A324B7" w:rsidRDefault="00A324B7"/>
    <w:sectPr w:rsidR="00A324B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80659"/>
    <w:multiLevelType w:val="multilevel"/>
    <w:tmpl w:val="52B20F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</w:compat>
  <w:rsids>
    <w:rsidRoot w:val="00A324B7"/>
    <w:rsid w:val="000B296E"/>
    <w:rsid w:val="00102AFC"/>
    <w:rsid w:val="00134EF1"/>
    <w:rsid w:val="001506B7"/>
    <w:rsid w:val="00174229"/>
    <w:rsid w:val="001A60B7"/>
    <w:rsid w:val="00201851"/>
    <w:rsid w:val="00241061"/>
    <w:rsid w:val="00256057"/>
    <w:rsid w:val="00260700"/>
    <w:rsid w:val="00267376"/>
    <w:rsid w:val="0028315A"/>
    <w:rsid w:val="002F053E"/>
    <w:rsid w:val="00325758"/>
    <w:rsid w:val="00325CB0"/>
    <w:rsid w:val="00331887"/>
    <w:rsid w:val="00356276"/>
    <w:rsid w:val="00357D2F"/>
    <w:rsid w:val="003750C9"/>
    <w:rsid w:val="00375517"/>
    <w:rsid w:val="003A3333"/>
    <w:rsid w:val="003C2CEC"/>
    <w:rsid w:val="003D2D0C"/>
    <w:rsid w:val="00411BBE"/>
    <w:rsid w:val="0045176F"/>
    <w:rsid w:val="004A434F"/>
    <w:rsid w:val="004F2849"/>
    <w:rsid w:val="004F35ED"/>
    <w:rsid w:val="004F3CF8"/>
    <w:rsid w:val="00505E6E"/>
    <w:rsid w:val="00514086"/>
    <w:rsid w:val="00541CB2"/>
    <w:rsid w:val="00552ED6"/>
    <w:rsid w:val="005769B0"/>
    <w:rsid w:val="00583000"/>
    <w:rsid w:val="005932A0"/>
    <w:rsid w:val="005B74C2"/>
    <w:rsid w:val="005C6E42"/>
    <w:rsid w:val="005D7799"/>
    <w:rsid w:val="005E41A8"/>
    <w:rsid w:val="005F6099"/>
    <w:rsid w:val="00601F7E"/>
    <w:rsid w:val="00611A9F"/>
    <w:rsid w:val="00620C56"/>
    <w:rsid w:val="0062421B"/>
    <w:rsid w:val="00672600"/>
    <w:rsid w:val="00675FD2"/>
    <w:rsid w:val="006A2A39"/>
    <w:rsid w:val="006B2043"/>
    <w:rsid w:val="006C67F1"/>
    <w:rsid w:val="006F2FAC"/>
    <w:rsid w:val="007104D4"/>
    <w:rsid w:val="00717180"/>
    <w:rsid w:val="00725454"/>
    <w:rsid w:val="00741AA5"/>
    <w:rsid w:val="00753748"/>
    <w:rsid w:val="0079642E"/>
    <w:rsid w:val="007B0AFE"/>
    <w:rsid w:val="007B55C2"/>
    <w:rsid w:val="007C4F81"/>
    <w:rsid w:val="007E47DA"/>
    <w:rsid w:val="00800250"/>
    <w:rsid w:val="008373EC"/>
    <w:rsid w:val="00844CF8"/>
    <w:rsid w:val="008F73FC"/>
    <w:rsid w:val="00904E78"/>
    <w:rsid w:val="00927E01"/>
    <w:rsid w:val="009450CA"/>
    <w:rsid w:val="009A11FB"/>
    <w:rsid w:val="009C1DF4"/>
    <w:rsid w:val="00A07378"/>
    <w:rsid w:val="00A07493"/>
    <w:rsid w:val="00A21442"/>
    <w:rsid w:val="00A324B7"/>
    <w:rsid w:val="00A741EF"/>
    <w:rsid w:val="00A83479"/>
    <w:rsid w:val="00AF4BB2"/>
    <w:rsid w:val="00AF6CD3"/>
    <w:rsid w:val="00B33072"/>
    <w:rsid w:val="00B47630"/>
    <w:rsid w:val="00B526AB"/>
    <w:rsid w:val="00B70C7D"/>
    <w:rsid w:val="00B74F38"/>
    <w:rsid w:val="00BB0695"/>
    <w:rsid w:val="00BB70EF"/>
    <w:rsid w:val="00BC1CD7"/>
    <w:rsid w:val="00BE0160"/>
    <w:rsid w:val="00C035F2"/>
    <w:rsid w:val="00C37A3F"/>
    <w:rsid w:val="00C502FF"/>
    <w:rsid w:val="00C757B4"/>
    <w:rsid w:val="00CB3182"/>
    <w:rsid w:val="00CB6443"/>
    <w:rsid w:val="00D423D1"/>
    <w:rsid w:val="00D769C7"/>
    <w:rsid w:val="00D9153F"/>
    <w:rsid w:val="00D937E5"/>
    <w:rsid w:val="00D96274"/>
    <w:rsid w:val="00D96665"/>
    <w:rsid w:val="00DA3B62"/>
    <w:rsid w:val="00DB22A6"/>
    <w:rsid w:val="00DD2744"/>
    <w:rsid w:val="00DE4FB6"/>
    <w:rsid w:val="00DE6C7E"/>
    <w:rsid w:val="00E263AE"/>
    <w:rsid w:val="00E451C0"/>
    <w:rsid w:val="00E727AB"/>
    <w:rsid w:val="00E72D99"/>
    <w:rsid w:val="00E7772E"/>
    <w:rsid w:val="00ED1442"/>
    <w:rsid w:val="00F13F55"/>
    <w:rsid w:val="00F233BC"/>
    <w:rsid w:val="00F7076B"/>
    <w:rsid w:val="00F71117"/>
    <w:rsid w:val="00FA6823"/>
    <w:rsid w:val="00FB5A23"/>
    <w:rsid w:val="00FC06FD"/>
    <w:rsid w:val="00FC2B58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EB5F"/>
  <w15:docId w15:val="{9037327D-7982-46A8-B494-11BA3188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B3307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8C8C-F5D5-4BFE-8CB1-F325E16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jeet Kr Modak</cp:lastModifiedBy>
  <cp:revision>110</cp:revision>
  <dcterms:created xsi:type="dcterms:W3CDTF">2018-05-21T08:25:00Z</dcterms:created>
  <dcterms:modified xsi:type="dcterms:W3CDTF">2018-05-24T05:25:00Z</dcterms:modified>
</cp:coreProperties>
</file>